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29F5029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7F742E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367DF1">
              <w:rPr>
                <w:rFonts w:ascii="Verdana" w:hAnsi="Verdana" w:cs="Verdana"/>
                <w:color w:val="000000"/>
                <w:sz w:val="18"/>
                <w:szCs w:val="18"/>
              </w:rPr>
              <w:t>91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1BD1882" w:rsidR="00723DAC" w:rsidRPr="002869E9" w:rsidRDefault="00F63C72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C5B6E79" w:rsidR="00723DAC" w:rsidRPr="00F53F6C" w:rsidRDefault="00367DF1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</w:t>
            </w:r>
            <w:r w:rsidR="00F63C72">
              <w:rPr>
                <w:rFonts w:ascii="Verdana" w:hAnsi="Verdana" w:cs="Verdana"/>
                <w:color w:val="000000"/>
                <w:sz w:val="18"/>
                <w:szCs w:val="18"/>
              </w:rPr>
              <w:t>-11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4EE97DE" w:rsidR="00723DAC" w:rsidRDefault="00367DF1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RESH WATER CARGO PUMP 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C17EF5D" w:rsidR="00723DAC" w:rsidRPr="008B6483" w:rsidRDefault="00367DF1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FRESH WATER CARGO PUMP 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2E560735" w:rsidR="00723DAC" w:rsidRPr="00B27B84" w:rsidRDefault="00367DF1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CARGO PUMP </w:t>
            </w: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E14D3C7" w:rsidR="00723DAC" w:rsidRPr="00341260" w:rsidRDefault="00256E8A" w:rsidP="00CE663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8D05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367DF1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FRESH WATER CARGO PUMP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44"/>
        <w:gridCol w:w="1440"/>
        <w:gridCol w:w="1316"/>
        <w:gridCol w:w="900"/>
        <w:gridCol w:w="754"/>
        <w:gridCol w:w="1046"/>
        <w:gridCol w:w="1204"/>
        <w:gridCol w:w="630"/>
        <w:gridCol w:w="2216"/>
      </w:tblGrid>
      <w:tr w:rsidR="004F5FB8" w14:paraId="0E549AF3" w14:textId="77777777" w:rsidTr="008D054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2D4BB8" w:rsidRPr="008B6483" w14:paraId="0CB411B4" w14:textId="77777777" w:rsidTr="002D4BB8">
        <w:trPr>
          <w:cantSplit/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014FC265" w14:textId="2A43726C" w:rsidR="002D4BB8" w:rsidRPr="002D4BB8" w:rsidRDefault="00367DF1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6BE1485F" w14:textId="2AA8D6C1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A260BF" w14:textId="5E4B3B69" w:rsidR="0005048B" w:rsidRPr="00E00B6A" w:rsidRDefault="00367DF1" w:rsidP="00E00B6A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FRESH WATER CARGO PUM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C66448C" w14:textId="0733012A" w:rsidR="002D4BB8" w:rsidRPr="002D4BB8" w:rsidRDefault="00367DF1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415V, 50HZ, 15KW, 60M3/H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3A607B70" w14:textId="57FAB515" w:rsidR="002D4BB8" w:rsidRPr="002D4BB8" w:rsidRDefault="002D4BB8" w:rsidP="00367DF1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26C4398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E69D1C5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2CA14B35" w14:textId="2EA73E73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0586" w14:textId="77777777" w:rsidR="002D4BB8" w:rsidRPr="002D4BB8" w:rsidRDefault="002D4BB8" w:rsidP="002D4BB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4" w:type="dxa"/>
            </w:tcMar>
          </w:tcPr>
          <w:p w14:paraId="1B13B448" w14:textId="77777777" w:rsidR="002D4BB8" w:rsidRPr="002D4BB8" w:rsidRDefault="002D4BB8" w:rsidP="00B31238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F663" w14:textId="10566293" w:rsidR="002D4BB8" w:rsidRPr="002D4BB8" w:rsidRDefault="002D4BB8" w:rsidP="00BF6475">
            <w:pPr>
              <w:spacing w:before="60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</w:p>
        </w:tc>
      </w:tr>
    </w:tbl>
    <w:p w14:paraId="64B0BB79" w14:textId="69AFC6CD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FDC7" w14:textId="77777777" w:rsidR="00CB2918" w:rsidRDefault="00CB2918">
      <w:r>
        <w:separator/>
      </w:r>
    </w:p>
  </w:endnote>
  <w:endnote w:type="continuationSeparator" w:id="0">
    <w:p w14:paraId="1110823C" w14:textId="77777777" w:rsidR="00CB2918" w:rsidRDefault="00CB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C6199">
      <w:rPr>
        <w:rFonts w:ascii="Arial" w:hAnsi="Arial" w:cs="Arial"/>
        <w:noProof/>
        <w:sz w:val="18"/>
        <w:szCs w:val="18"/>
      </w:rPr>
      <w:t>20/11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C6199">
      <w:rPr>
        <w:rFonts w:ascii="Arial" w:hAnsi="Arial" w:cs="Arial"/>
        <w:noProof/>
        <w:sz w:val="18"/>
        <w:szCs w:val="18"/>
        <w:lang w:val="en-US"/>
      </w:rPr>
      <w:t>10:3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BC6199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BC6199" w:rsidRPr="00BC6199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F721" w14:textId="77777777" w:rsidR="00CB2918" w:rsidRDefault="00CB2918">
      <w:r>
        <w:separator/>
      </w:r>
    </w:p>
  </w:footnote>
  <w:footnote w:type="continuationSeparator" w:id="0">
    <w:p w14:paraId="51B07041" w14:textId="77777777" w:rsidR="00CB2918" w:rsidRDefault="00CB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8C7"/>
    <w:multiLevelType w:val="hybridMultilevel"/>
    <w:tmpl w:val="38E286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048B"/>
    <w:rsid w:val="00052DAC"/>
    <w:rsid w:val="00056438"/>
    <w:rsid w:val="00057146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31DA"/>
    <w:rsid w:val="000A620D"/>
    <w:rsid w:val="000A780D"/>
    <w:rsid w:val="000B4CE7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34FC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2A48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D4BB8"/>
    <w:rsid w:val="002E24B1"/>
    <w:rsid w:val="002F6687"/>
    <w:rsid w:val="002F6B30"/>
    <w:rsid w:val="003002CB"/>
    <w:rsid w:val="0030048C"/>
    <w:rsid w:val="003026D7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67DF1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4703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54038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0F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7408E"/>
    <w:rsid w:val="00682710"/>
    <w:rsid w:val="006847B3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7F742E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CD1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E3633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6637"/>
    <w:rsid w:val="00A970B8"/>
    <w:rsid w:val="00AA0345"/>
    <w:rsid w:val="00AA5290"/>
    <w:rsid w:val="00AA7254"/>
    <w:rsid w:val="00AB0D2B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54E2"/>
    <w:rsid w:val="00BB67AE"/>
    <w:rsid w:val="00BC102E"/>
    <w:rsid w:val="00BC3913"/>
    <w:rsid w:val="00BC6199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BF6475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5992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1B7E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2918"/>
    <w:rsid w:val="00CB3217"/>
    <w:rsid w:val="00CB754E"/>
    <w:rsid w:val="00CC254D"/>
    <w:rsid w:val="00CC2D3D"/>
    <w:rsid w:val="00CC60AD"/>
    <w:rsid w:val="00CD439D"/>
    <w:rsid w:val="00CD64B1"/>
    <w:rsid w:val="00CD7912"/>
    <w:rsid w:val="00CE3DD2"/>
    <w:rsid w:val="00CE4E58"/>
    <w:rsid w:val="00CE5653"/>
    <w:rsid w:val="00CE6635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318B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6A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63C72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78B35EA-FC74-4E2F-9672-99F169F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6F8A-C3D8-41E0-AB76-61E7BF3E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23-11-20T09:31:00Z</cp:lastPrinted>
  <dcterms:created xsi:type="dcterms:W3CDTF">2023-11-21T15:10:00Z</dcterms:created>
  <dcterms:modified xsi:type="dcterms:W3CDTF">2023-11-21T15:10:00Z</dcterms:modified>
</cp:coreProperties>
</file>